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1BA" w:rsidRDefault="006211BA" w:rsidP="006211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E4A6F" w:rsidRPr="00C975CC" w:rsidRDefault="004E4A6F" w:rsidP="00C975C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07C" w:rsidRPr="00C975CC" w:rsidRDefault="00F0037C" w:rsidP="00C975C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75CC">
        <w:rPr>
          <w:rFonts w:ascii="Times New Roman" w:hAnsi="Times New Roman" w:cs="Times New Roman"/>
          <w:b/>
          <w:i/>
          <w:sz w:val="28"/>
          <w:szCs w:val="28"/>
        </w:rPr>
        <w:t>ТЕХНОЛОГИЧЕС</w:t>
      </w:r>
      <w:r w:rsidR="00A8407C" w:rsidRPr="00C975CC">
        <w:rPr>
          <w:rFonts w:ascii="Times New Roman" w:hAnsi="Times New Roman" w:cs="Times New Roman"/>
          <w:b/>
          <w:i/>
          <w:sz w:val="28"/>
          <w:szCs w:val="28"/>
        </w:rPr>
        <w:t xml:space="preserve">КАЯ КАРТА УРОКА РУССКОГО ЯЗЫКА </w:t>
      </w:r>
    </w:p>
    <w:p w:rsidR="00A8407C" w:rsidRPr="00C975CC" w:rsidRDefault="00A8407C" w:rsidP="00C975C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975CC">
        <w:rPr>
          <w:rFonts w:ascii="Times New Roman" w:hAnsi="Times New Roman" w:cs="Times New Roman"/>
          <w:b/>
          <w:i/>
          <w:sz w:val="28"/>
          <w:szCs w:val="28"/>
        </w:rPr>
        <w:t xml:space="preserve">по теме </w:t>
      </w:r>
      <w:r w:rsidRPr="00C975CC">
        <w:rPr>
          <w:rFonts w:ascii="Times New Roman" w:hAnsi="Times New Roman" w:cs="Times New Roman"/>
          <w:sz w:val="28"/>
          <w:szCs w:val="28"/>
        </w:rPr>
        <w:t xml:space="preserve"> «Простые и сложные предложения»</w:t>
      </w:r>
    </w:p>
    <w:p w:rsidR="00A8407C" w:rsidRPr="00C975CC" w:rsidRDefault="00A8407C" w:rsidP="00C975CC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211BA" w:rsidRPr="00C975CC" w:rsidRDefault="006211BA" w:rsidP="00C97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5CC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Pr="00C975CC">
        <w:rPr>
          <w:rFonts w:ascii="Times New Roman" w:hAnsi="Times New Roman" w:cs="Times New Roman"/>
          <w:sz w:val="28"/>
          <w:szCs w:val="28"/>
        </w:rPr>
        <w:t xml:space="preserve">  русский язык</w:t>
      </w:r>
    </w:p>
    <w:p w:rsidR="006211BA" w:rsidRPr="00C975CC" w:rsidRDefault="006211BA" w:rsidP="00C97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5CC">
        <w:rPr>
          <w:rFonts w:ascii="Times New Roman" w:hAnsi="Times New Roman" w:cs="Times New Roman"/>
          <w:b/>
          <w:sz w:val="28"/>
          <w:szCs w:val="28"/>
        </w:rPr>
        <w:t>Класс</w:t>
      </w:r>
      <w:r w:rsidRPr="00C975CC">
        <w:rPr>
          <w:rFonts w:ascii="Times New Roman" w:hAnsi="Times New Roman" w:cs="Times New Roman"/>
          <w:sz w:val="28"/>
          <w:szCs w:val="28"/>
        </w:rPr>
        <w:t>: 4 б</w:t>
      </w:r>
    </w:p>
    <w:p w:rsidR="00BF6BC3" w:rsidRPr="00C975CC" w:rsidRDefault="00F0037C" w:rsidP="00C975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75CC">
        <w:rPr>
          <w:rFonts w:ascii="Times New Roman" w:hAnsi="Times New Roman" w:cs="Times New Roman"/>
          <w:b/>
          <w:sz w:val="28"/>
          <w:szCs w:val="28"/>
        </w:rPr>
        <w:t>Учитель</w:t>
      </w:r>
      <w:r w:rsidR="00F81685" w:rsidRPr="00C975C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D5936" w:rsidRPr="00C9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1BA" w:rsidRPr="00C975CC"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 w:rsidR="006211BA" w:rsidRPr="00C975CC">
        <w:rPr>
          <w:rFonts w:ascii="Times New Roman" w:hAnsi="Times New Roman" w:cs="Times New Roman"/>
          <w:sz w:val="28"/>
          <w:szCs w:val="28"/>
        </w:rPr>
        <w:t xml:space="preserve"> Т</w:t>
      </w:r>
      <w:r w:rsidR="00CE55B2" w:rsidRPr="00C975CC">
        <w:rPr>
          <w:rFonts w:ascii="Times New Roman" w:hAnsi="Times New Roman" w:cs="Times New Roman"/>
          <w:sz w:val="28"/>
          <w:szCs w:val="28"/>
        </w:rPr>
        <w:t>.</w:t>
      </w:r>
      <w:r w:rsidR="006211BA" w:rsidRPr="00C975CC">
        <w:rPr>
          <w:rFonts w:ascii="Times New Roman" w:hAnsi="Times New Roman" w:cs="Times New Roman"/>
          <w:sz w:val="28"/>
          <w:szCs w:val="28"/>
        </w:rPr>
        <w:t>С.</w:t>
      </w:r>
    </w:p>
    <w:p w:rsidR="00F0037C" w:rsidRPr="00C975CC" w:rsidRDefault="00F0037C" w:rsidP="00C97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5CC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F81685" w:rsidRPr="00C975C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975CC">
        <w:rPr>
          <w:rFonts w:ascii="Times New Roman" w:hAnsi="Times New Roman" w:cs="Times New Roman"/>
          <w:sz w:val="28"/>
          <w:szCs w:val="28"/>
        </w:rPr>
        <w:t xml:space="preserve"> </w:t>
      </w:r>
      <w:r w:rsidR="0011235C" w:rsidRPr="00C975CC">
        <w:rPr>
          <w:rFonts w:ascii="Times New Roman" w:hAnsi="Times New Roman" w:cs="Times New Roman"/>
          <w:sz w:val="28"/>
          <w:szCs w:val="28"/>
        </w:rPr>
        <w:t>«П</w:t>
      </w:r>
      <w:r w:rsidR="003B45F4" w:rsidRPr="00C975CC">
        <w:rPr>
          <w:rFonts w:ascii="Times New Roman" w:hAnsi="Times New Roman" w:cs="Times New Roman"/>
          <w:sz w:val="28"/>
          <w:szCs w:val="28"/>
        </w:rPr>
        <w:t>ростые и с</w:t>
      </w:r>
      <w:r w:rsidR="00DD5936" w:rsidRPr="00C975CC">
        <w:rPr>
          <w:rFonts w:ascii="Times New Roman" w:hAnsi="Times New Roman" w:cs="Times New Roman"/>
          <w:sz w:val="28"/>
          <w:szCs w:val="28"/>
        </w:rPr>
        <w:t>ложные предложения</w:t>
      </w:r>
      <w:r w:rsidR="0011235C" w:rsidRPr="00C975CC">
        <w:rPr>
          <w:rFonts w:ascii="Times New Roman" w:hAnsi="Times New Roman" w:cs="Times New Roman"/>
          <w:sz w:val="28"/>
          <w:szCs w:val="28"/>
        </w:rPr>
        <w:t>»</w:t>
      </w:r>
    </w:p>
    <w:p w:rsidR="00F0037C" w:rsidRPr="00C975CC" w:rsidRDefault="00F0037C" w:rsidP="00C97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5CC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F81685" w:rsidRPr="00C975C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1235C" w:rsidRPr="00C975CC">
        <w:rPr>
          <w:rFonts w:ascii="Times New Roman" w:hAnsi="Times New Roman" w:cs="Times New Roman"/>
          <w:sz w:val="28"/>
          <w:szCs w:val="28"/>
        </w:rPr>
        <w:t xml:space="preserve"> у</w:t>
      </w:r>
      <w:r w:rsidR="00DD6634" w:rsidRPr="00C975CC">
        <w:rPr>
          <w:rFonts w:ascii="Times New Roman" w:hAnsi="Times New Roman" w:cs="Times New Roman"/>
          <w:sz w:val="28"/>
          <w:szCs w:val="28"/>
        </w:rPr>
        <w:t xml:space="preserve">рок </w:t>
      </w:r>
      <w:r w:rsidR="00F81685" w:rsidRPr="00C975CC">
        <w:rPr>
          <w:rFonts w:ascii="Times New Roman" w:hAnsi="Times New Roman" w:cs="Times New Roman"/>
          <w:sz w:val="28"/>
          <w:szCs w:val="28"/>
        </w:rPr>
        <w:t>изучения</w:t>
      </w:r>
      <w:r w:rsidR="00DD6634" w:rsidRPr="00C975CC">
        <w:rPr>
          <w:rFonts w:ascii="Times New Roman" w:hAnsi="Times New Roman" w:cs="Times New Roman"/>
          <w:sz w:val="28"/>
          <w:szCs w:val="28"/>
        </w:rPr>
        <w:t xml:space="preserve">  нового материала и первичного закрепления</w:t>
      </w:r>
      <w:r w:rsidRPr="00C975CC">
        <w:rPr>
          <w:rFonts w:ascii="Times New Roman" w:hAnsi="Times New Roman" w:cs="Times New Roman"/>
          <w:sz w:val="28"/>
          <w:szCs w:val="28"/>
        </w:rPr>
        <w:t xml:space="preserve"> знаний.</w:t>
      </w:r>
    </w:p>
    <w:p w:rsidR="006211BA" w:rsidRPr="00C975CC" w:rsidRDefault="006211BA" w:rsidP="00C975CC">
      <w:pPr>
        <w:pStyle w:val="c33"/>
        <w:shd w:val="clear" w:color="auto" w:fill="FFFFFF"/>
        <w:spacing w:before="0" w:beforeAutospacing="0" w:after="0" w:afterAutospacing="0" w:line="276" w:lineRule="auto"/>
        <w:rPr>
          <w:rStyle w:val="c31c21c15"/>
          <w:b/>
          <w:bCs/>
          <w:color w:val="000000"/>
          <w:sz w:val="28"/>
          <w:szCs w:val="28"/>
        </w:rPr>
      </w:pPr>
      <w:r w:rsidRPr="00C975CC">
        <w:rPr>
          <w:rStyle w:val="c31c21c15"/>
          <w:b/>
          <w:bCs/>
          <w:color w:val="000000"/>
          <w:sz w:val="28"/>
          <w:szCs w:val="28"/>
        </w:rPr>
        <w:t>Базовый учебник  </w:t>
      </w:r>
    </w:p>
    <w:p w:rsidR="006211BA" w:rsidRPr="00C975CC" w:rsidRDefault="006211BA" w:rsidP="00C975CC">
      <w:pPr>
        <w:pStyle w:val="c3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75CC">
        <w:rPr>
          <w:rStyle w:val="c15"/>
          <w:b/>
          <w:bCs/>
          <w:color w:val="000000"/>
          <w:sz w:val="28"/>
          <w:szCs w:val="28"/>
        </w:rPr>
        <w:t>Формы работы учащихся:</w:t>
      </w:r>
      <w:r w:rsidRPr="00C975C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975CC">
        <w:rPr>
          <w:rStyle w:val="c0"/>
          <w:color w:val="000000"/>
          <w:sz w:val="28"/>
          <w:szCs w:val="28"/>
        </w:rPr>
        <w:t>индивидуальная, фронтальная, парная.</w:t>
      </w:r>
    </w:p>
    <w:p w:rsidR="006211BA" w:rsidRPr="00C975CC" w:rsidRDefault="006211BA" w:rsidP="00C975CC">
      <w:pPr>
        <w:pStyle w:val="c3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975CC">
        <w:rPr>
          <w:rStyle w:val="c15"/>
          <w:b/>
          <w:bCs/>
          <w:color w:val="000000"/>
          <w:sz w:val="28"/>
          <w:szCs w:val="28"/>
        </w:rPr>
        <w:t>Необходимое техническое оборудование:</w:t>
      </w:r>
      <w:r w:rsidRPr="00C975C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975CC">
        <w:rPr>
          <w:rStyle w:val="c0"/>
          <w:color w:val="000000"/>
          <w:sz w:val="28"/>
          <w:szCs w:val="28"/>
        </w:rPr>
        <w:t>доска, мел, карточки для индивидуальной и групповой работы, компьютер,  проектор.</w:t>
      </w:r>
    </w:p>
    <w:p w:rsidR="006211BA" w:rsidRPr="00C975CC" w:rsidRDefault="006211BA" w:rsidP="00C975CC">
      <w:pPr>
        <w:pStyle w:val="c3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975CC">
        <w:rPr>
          <w:rStyle w:val="c15"/>
          <w:b/>
          <w:bCs/>
          <w:color w:val="000000"/>
          <w:sz w:val="28"/>
          <w:szCs w:val="28"/>
        </w:rPr>
        <w:t>Основные понятия, изучаемые на уроке:</w:t>
      </w:r>
      <w:r w:rsidRPr="00C975CC">
        <w:rPr>
          <w:rStyle w:val="apple-converted-space"/>
          <w:b/>
          <w:bCs/>
          <w:color w:val="000000"/>
          <w:sz w:val="28"/>
          <w:szCs w:val="28"/>
        </w:rPr>
        <w:t> п</w:t>
      </w:r>
      <w:r w:rsidRPr="00C975CC">
        <w:rPr>
          <w:rStyle w:val="apple-converted-space"/>
          <w:bCs/>
          <w:color w:val="000000"/>
          <w:sz w:val="28"/>
          <w:szCs w:val="28"/>
        </w:rPr>
        <w:t>ростое и сложное предложение, грамматическая основа, главные и второстепенные члены предложения</w:t>
      </w:r>
    </w:p>
    <w:p w:rsidR="0011235C" w:rsidRPr="00C975CC" w:rsidRDefault="00DD6634" w:rsidP="00C97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5CC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="00F0037C" w:rsidRPr="00C975CC">
        <w:rPr>
          <w:rFonts w:ascii="Times New Roman" w:hAnsi="Times New Roman" w:cs="Times New Roman"/>
          <w:b/>
          <w:sz w:val="28"/>
          <w:szCs w:val="28"/>
        </w:rPr>
        <w:t>:</w:t>
      </w:r>
      <w:r w:rsidR="00F0037C" w:rsidRPr="00C975CC">
        <w:rPr>
          <w:rFonts w:ascii="Times New Roman" w:hAnsi="Times New Roman" w:cs="Times New Roman"/>
          <w:sz w:val="28"/>
          <w:szCs w:val="28"/>
        </w:rPr>
        <w:t xml:space="preserve"> </w:t>
      </w:r>
      <w:r w:rsidR="0011235C" w:rsidRPr="00C975CC">
        <w:rPr>
          <w:rFonts w:ascii="Times New Roman" w:hAnsi="Times New Roman" w:cs="Times New Roman"/>
          <w:sz w:val="28"/>
          <w:szCs w:val="28"/>
        </w:rPr>
        <w:t>формирование</w:t>
      </w:r>
      <w:r w:rsidRPr="00C975CC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11235C" w:rsidRPr="00C975CC">
        <w:rPr>
          <w:rFonts w:ascii="Times New Roman" w:hAnsi="Times New Roman" w:cs="Times New Roman"/>
          <w:sz w:val="28"/>
          <w:szCs w:val="28"/>
        </w:rPr>
        <w:t>а</w:t>
      </w:r>
      <w:r w:rsidRPr="00C975CC">
        <w:rPr>
          <w:rFonts w:ascii="Times New Roman" w:hAnsi="Times New Roman" w:cs="Times New Roman"/>
          <w:sz w:val="28"/>
          <w:szCs w:val="28"/>
        </w:rPr>
        <w:t xml:space="preserve"> распознавани</w:t>
      </w:r>
      <w:r w:rsidR="0011235C" w:rsidRPr="00C975CC">
        <w:rPr>
          <w:rFonts w:ascii="Times New Roman" w:hAnsi="Times New Roman" w:cs="Times New Roman"/>
          <w:sz w:val="28"/>
          <w:szCs w:val="28"/>
        </w:rPr>
        <w:t>я простых и сложных предложений.</w:t>
      </w:r>
    </w:p>
    <w:p w:rsidR="00DD6634" w:rsidRPr="00C975CC" w:rsidRDefault="0011235C" w:rsidP="00C97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5C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975CC">
        <w:rPr>
          <w:rFonts w:ascii="Times New Roman" w:hAnsi="Times New Roman" w:cs="Times New Roman"/>
          <w:sz w:val="28"/>
          <w:szCs w:val="28"/>
        </w:rPr>
        <w:t xml:space="preserve"> </w:t>
      </w:r>
      <w:r w:rsidR="006211BA" w:rsidRPr="00C975CC">
        <w:rPr>
          <w:rFonts w:ascii="Times New Roman" w:hAnsi="Times New Roman" w:cs="Times New Roman"/>
          <w:sz w:val="28"/>
          <w:szCs w:val="28"/>
        </w:rPr>
        <w:t>умение</w:t>
      </w:r>
      <w:r w:rsidR="00DD6634" w:rsidRPr="00C975CC">
        <w:rPr>
          <w:rFonts w:ascii="Times New Roman" w:hAnsi="Times New Roman" w:cs="Times New Roman"/>
          <w:sz w:val="28"/>
          <w:szCs w:val="28"/>
        </w:rPr>
        <w:t xml:space="preserve"> определять границы частей в сложном пре</w:t>
      </w:r>
      <w:r w:rsidR="006211BA" w:rsidRPr="00C975CC">
        <w:rPr>
          <w:rFonts w:ascii="Times New Roman" w:hAnsi="Times New Roman" w:cs="Times New Roman"/>
          <w:sz w:val="28"/>
          <w:szCs w:val="28"/>
        </w:rPr>
        <w:t xml:space="preserve">дложении; различать виды </w:t>
      </w:r>
      <w:r w:rsidR="00DD6634" w:rsidRPr="00C975CC">
        <w:rPr>
          <w:rFonts w:ascii="Times New Roman" w:hAnsi="Times New Roman" w:cs="Times New Roman"/>
          <w:sz w:val="28"/>
          <w:szCs w:val="28"/>
        </w:rPr>
        <w:t xml:space="preserve"> предложений; совершенствовать орфографические и пунктуационные умения и навыки обучающихся.</w:t>
      </w:r>
    </w:p>
    <w:p w:rsidR="00F0037C" w:rsidRPr="00C975CC" w:rsidRDefault="00F0037C" w:rsidP="00C97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5CC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  <w:r w:rsidRPr="00C975CC">
        <w:rPr>
          <w:rFonts w:ascii="Times New Roman" w:hAnsi="Times New Roman" w:cs="Times New Roman"/>
          <w:sz w:val="28"/>
          <w:szCs w:val="28"/>
        </w:rPr>
        <w:t>:</w:t>
      </w:r>
    </w:p>
    <w:p w:rsidR="00DE4D63" w:rsidRPr="00C975CC" w:rsidRDefault="00DD6634" w:rsidP="00C97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5CC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  <w:r w:rsidR="0011235C" w:rsidRPr="00C975CC">
        <w:rPr>
          <w:rFonts w:ascii="Times New Roman" w:hAnsi="Times New Roman" w:cs="Times New Roman"/>
          <w:sz w:val="28"/>
          <w:szCs w:val="28"/>
        </w:rPr>
        <w:t>ф</w:t>
      </w:r>
      <w:r w:rsidR="00322F5E" w:rsidRPr="00C975CC">
        <w:rPr>
          <w:rFonts w:ascii="Times New Roman" w:hAnsi="Times New Roman" w:cs="Times New Roman"/>
          <w:sz w:val="28"/>
          <w:szCs w:val="28"/>
        </w:rPr>
        <w:t>ормировать ценностные ориентиры и смыслы</w:t>
      </w:r>
      <w:r w:rsidR="0011235C" w:rsidRPr="00C975CC">
        <w:rPr>
          <w:rFonts w:ascii="Times New Roman" w:hAnsi="Times New Roman" w:cs="Times New Roman"/>
          <w:sz w:val="28"/>
          <w:szCs w:val="28"/>
        </w:rPr>
        <w:t xml:space="preserve"> учебной деятельности;</w:t>
      </w:r>
      <w:r w:rsidRPr="00C975CC">
        <w:rPr>
          <w:rFonts w:ascii="Times New Roman" w:hAnsi="Times New Roman" w:cs="Times New Roman"/>
          <w:sz w:val="28"/>
          <w:szCs w:val="28"/>
        </w:rPr>
        <w:t xml:space="preserve"> </w:t>
      </w:r>
      <w:r w:rsidR="0011235C" w:rsidRPr="00C975CC">
        <w:rPr>
          <w:rFonts w:ascii="Times New Roman" w:hAnsi="Times New Roman" w:cs="Times New Roman"/>
          <w:sz w:val="28"/>
          <w:szCs w:val="28"/>
        </w:rPr>
        <w:t>о</w:t>
      </w:r>
      <w:r w:rsidR="00322F5E" w:rsidRPr="00C975CC">
        <w:rPr>
          <w:rFonts w:ascii="Times New Roman" w:hAnsi="Times New Roman" w:cs="Times New Roman"/>
          <w:sz w:val="28"/>
          <w:szCs w:val="28"/>
        </w:rPr>
        <w:t>сознавать свои личные качества.</w:t>
      </w:r>
    </w:p>
    <w:p w:rsidR="00DE4D63" w:rsidRPr="00C975CC" w:rsidRDefault="00DE4D63" w:rsidP="00C97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5CC"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  <w:r w:rsidR="0011235C" w:rsidRPr="00C975CC">
        <w:rPr>
          <w:rFonts w:ascii="Times New Roman" w:hAnsi="Times New Roman" w:cs="Times New Roman"/>
          <w:sz w:val="28"/>
          <w:szCs w:val="28"/>
        </w:rPr>
        <w:t>р</w:t>
      </w:r>
      <w:r w:rsidRPr="00C975CC">
        <w:rPr>
          <w:rFonts w:ascii="Times New Roman" w:hAnsi="Times New Roman" w:cs="Times New Roman"/>
          <w:sz w:val="28"/>
          <w:szCs w:val="28"/>
        </w:rPr>
        <w:t>аспознават</w:t>
      </w:r>
      <w:r w:rsidR="0011235C" w:rsidRPr="00C975CC">
        <w:rPr>
          <w:rFonts w:ascii="Times New Roman" w:hAnsi="Times New Roman" w:cs="Times New Roman"/>
          <w:sz w:val="28"/>
          <w:szCs w:val="28"/>
        </w:rPr>
        <w:t>ь простые и сложные предложения,</w:t>
      </w:r>
      <w:r w:rsidRPr="00C975CC">
        <w:rPr>
          <w:rFonts w:ascii="Times New Roman" w:hAnsi="Times New Roman" w:cs="Times New Roman"/>
          <w:sz w:val="28"/>
          <w:szCs w:val="28"/>
        </w:rPr>
        <w:t xml:space="preserve"> виды сложных предложени</w:t>
      </w:r>
      <w:r w:rsidR="0011235C" w:rsidRPr="00C975CC">
        <w:rPr>
          <w:rFonts w:ascii="Times New Roman" w:hAnsi="Times New Roman" w:cs="Times New Roman"/>
          <w:sz w:val="28"/>
          <w:szCs w:val="28"/>
        </w:rPr>
        <w:t>й; с</w:t>
      </w:r>
      <w:r w:rsidRPr="00C975CC">
        <w:rPr>
          <w:rFonts w:ascii="Times New Roman" w:hAnsi="Times New Roman" w:cs="Times New Roman"/>
          <w:sz w:val="28"/>
          <w:szCs w:val="28"/>
        </w:rPr>
        <w:t>амостоятельно конструировать сложные предложения, составлять схемы.</w:t>
      </w:r>
    </w:p>
    <w:p w:rsidR="00DD6634" w:rsidRPr="00C975CC" w:rsidRDefault="00DE4D63" w:rsidP="00C975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75C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975CC">
        <w:rPr>
          <w:rFonts w:ascii="Times New Roman" w:hAnsi="Times New Roman" w:cs="Times New Roman"/>
          <w:b/>
          <w:sz w:val="28"/>
          <w:szCs w:val="28"/>
        </w:rPr>
        <w:t>:</w:t>
      </w:r>
    </w:p>
    <w:p w:rsidR="00F0037C" w:rsidRPr="00C975CC" w:rsidRDefault="00F0037C" w:rsidP="00C97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5CC"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="0011235C" w:rsidRPr="00C975CC">
        <w:rPr>
          <w:rFonts w:ascii="Times New Roman" w:hAnsi="Times New Roman" w:cs="Times New Roman"/>
          <w:sz w:val="28"/>
          <w:szCs w:val="28"/>
        </w:rPr>
        <w:t>: ф</w:t>
      </w:r>
      <w:r w:rsidRPr="00C975CC">
        <w:rPr>
          <w:rFonts w:ascii="Times New Roman" w:hAnsi="Times New Roman" w:cs="Times New Roman"/>
          <w:sz w:val="28"/>
          <w:szCs w:val="28"/>
        </w:rPr>
        <w:t>орму</w:t>
      </w:r>
      <w:r w:rsidR="0011235C" w:rsidRPr="00C975CC">
        <w:rPr>
          <w:rFonts w:ascii="Times New Roman" w:hAnsi="Times New Roman" w:cs="Times New Roman"/>
          <w:sz w:val="28"/>
          <w:szCs w:val="28"/>
        </w:rPr>
        <w:t>лировать тему, проблему урока;  с</w:t>
      </w:r>
      <w:r w:rsidRPr="00C975CC">
        <w:rPr>
          <w:rFonts w:ascii="Times New Roman" w:hAnsi="Times New Roman" w:cs="Times New Roman"/>
          <w:sz w:val="28"/>
          <w:szCs w:val="28"/>
        </w:rPr>
        <w:t xml:space="preserve">оотносить цели и </w:t>
      </w:r>
      <w:r w:rsidR="0011235C" w:rsidRPr="00C975CC">
        <w:rPr>
          <w:rFonts w:ascii="Times New Roman" w:hAnsi="Times New Roman" w:cs="Times New Roman"/>
          <w:sz w:val="28"/>
          <w:szCs w:val="28"/>
        </w:rPr>
        <w:t>результаты своей деятельности; о</w:t>
      </w:r>
      <w:r w:rsidRPr="00C975CC">
        <w:rPr>
          <w:rFonts w:ascii="Times New Roman" w:hAnsi="Times New Roman" w:cs="Times New Roman"/>
          <w:sz w:val="28"/>
          <w:szCs w:val="28"/>
        </w:rPr>
        <w:t>пределять степень успешности работы.</w:t>
      </w:r>
    </w:p>
    <w:p w:rsidR="00F0037C" w:rsidRPr="00C975CC" w:rsidRDefault="00F0037C" w:rsidP="00C975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5CC">
        <w:rPr>
          <w:rFonts w:ascii="Times New Roman" w:hAnsi="Times New Roman" w:cs="Times New Roman"/>
          <w:b/>
          <w:sz w:val="28"/>
          <w:szCs w:val="28"/>
        </w:rPr>
        <w:t>Познавательные:</w:t>
      </w:r>
      <w:r w:rsidRPr="00C975CC">
        <w:rPr>
          <w:rFonts w:ascii="Times New Roman" w:hAnsi="Times New Roman" w:cs="Times New Roman"/>
          <w:sz w:val="28"/>
          <w:szCs w:val="28"/>
        </w:rPr>
        <w:t xml:space="preserve"> </w:t>
      </w:r>
      <w:r w:rsidR="0011235C" w:rsidRPr="00C975CC">
        <w:rPr>
          <w:rFonts w:ascii="Times New Roman" w:hAnsi="Times New Roman" w:cs="Times New Roman"/>
          <w:sz w:val="28"/>
          <w:szCs w:val="28"/>
        </w:rPr>
        <w:t>п</w:t>
      </w:r>
      <w:r w:rsidR="00EF25E8" w:rsidRPr="00C975CC">
        <w:rPr>
          <w:rFonts w:ascii="Times New Roman" w:hAnsi="Times New Roman" w:cs="Times New Roman"/>
          <w:sz w:val="28"/>
          <w:szCs w:val="28"/>
        </w:rPr>
        <w:t>онимать и интегрировать информацию, преобразовывать, структурировать и прим</w:t>
      </w:r>
      <w:r w:rsidR="0011235C" w:rsidRPr="00C975CC">
        <w:rPr>
          <w:rFonts w:ascii="Times New Roman" w:hAnsi="Times New Roman" w:cs="Times New Roman"/>
          <w:sz w:val="28"/>
          <w:szCs w:val="28"/>
        </w:rPr>
        <w:t>енять с учетом решаемых задач; г</w:t>
      </w:r>
      <w:r w:rsidR="002B67D9" w:rsidRPr="00C975CC">
        <w:rPr>
          <w:rFonts w:ascii="Times New Roman" w:hAnsi="Times New Roman" w:cs="Times New Roman"/>
          <w:sz w:val="28"/>
          <w:szCs w:val="28"/>
        </w:rPr>
        <w:t>руппировать предложения</w:t>
      </w:r>
      <w:r w:rsidRPr="00C975CC">
        <w:rPr>
          <w:rFonts w:ascii="Times New Roman" w:hAnsi="Times New Roman" w:cs="Times New Roman"/>
          <w:sz w:val="28"/>
          <w:szCs w:val="28"/>
        </w:rPr>
        <w:t xml:space="preserve"> по самостоятельно выбранным основаниям.  </w:t>
      </w:r>
    </w:p>
    <w:p w:rsidR="00F0037C" w:rsidRPr="00C975CC" w:rsidRDefault="0011235C" w:rsidP="00C975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5CC">
        <w:rPr>
          <w:rFonts w:ascii="Times New Roman" w:hAnsi="Times New Roman" w:cs="Times New Roman"/>
          <w:b/>
          <w:sz w:val="28"/>
          <w:szCs w:val="28"/>
        </w:rPr>
        <w:lastRenderedPageBreak/>
        <w:t>Коммуникативные</w:t>
      </w:r>
      <w:r w:rsidR="00F0037C" w:rsidRPr="00C975C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975CC">
        <w:rPr>
          <w:rFonts w:ascii="Times New Roman" w:hAnsi="Times New Roman" w:cs="Times New Roman"/>
          <w:sz w:val="28"/>
          <w:szCs w:val="28"/>
        </w:rPr>
        <w:t>п</w:t>
      </w:r>
      <w:r w:rsidR="00F0037C" w:rsidRPr="00C975CC">
        <w:rPr>
          <w:rFonts w:ascii="Times New Roman" w:hAnsi="Times New Roman" w:cs="Times New Roman"/>
          <w:sz w:val="28"/>
          <w:szCs w:val="28"/>
        </w:rPr>
        <w:t xml:space="preserve">ланировать учебное сотрудничество с учителем и сверстниками, соблюдать </w:t>
      </w:r>
      <w:r w:rsidRPr="00C975CC">
        <w:rPr>
          <w:rFonts w:ascii="Times New Roman" w:hAnsi="Times New Roman" w:cs="Times New Roman"/>
          <w:sz w:val="28"/>
          <w:szCs w:val="28"/>
        </w:rPr>
        <w:t>правила речевого поведения; у</w:t>
      </w:r>
      <w:r w:rsidR="00F0037C" w:rsidRPr="00C975CC">
        <w:rPr>
          <w:rFonts w:ascii="Times New Roman" w:hAnsi="Times New Roman" w:cs="Times New Roman"/>
          <w:sz w:val="28"/>
          <w:szCs w:val="28"/>
        </w:rPr>
        <w:t>меть высказывать и обосновывать свою точку зрения, слушать и слышать других, быть готовым корректировать свою точку зрения.</w:t>
      </w:r>
    </w:p>
    <w:p w:rsidR="00A005EC" w:rsidRPr="00C975CC" w:rsidRDefault="00A005EC" w:rsidP="00C975C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B34C4" w:rsidRPr="00C975CC" w:rsidRDefault="00EB34C4" w:rsidP="00C975C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5CC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4"/>
        <w:tblW w:w="15593" w:type="dxa"/>
        <w:tblInd w:w="-34" w:type="dxa"/>
        <w:tblLayout w:type="fixed"/>
        <w:tblLook w:val="04A0"/>
      </w:tblPr>
      <w:tblGrid>
        <w:gridCol w:w="1843"/>
        <w:gridCol w:w="2268"/>
        <w:gridCol w:w="3260"/>
        <w:gridCol w:w="4395"/>
        <w:gridCol w:w="3827"/>
      </w:tblGrid>
      <w:tr w:rsidR="006211BA" w:rsidRPr="00C975CC" w:rsidTr="006211BA">
        <w:tc>
          <w:tcPr>
            <w:tcW w:w="1843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2268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Цель этапа</w:t>
            </w:r>
          </w:p>
        </w:tc>
        <w:tc>
          <w:tcPr>
            <w:tcW w:w="3260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395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6211BA" w:rsidRPr="00C975CC" w:rsidTr="006211BA">
        <w:tc>
          <w:tcPr>
            <w:tcW w:w="1843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.Организационный этап.</w:t>
            </w:r>
          </w:p>
        </w:tc>
        <w:tc>
          <w:tcPr>
            <w:tcW w:w="2268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учителя</w:t>
            </w: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Создать доброжелательную атмосферу в классе, настроить учеников на продуктивную работу.</w:t>
            </w:r>
          </w:p>
        </w:tc>
        <w:tc>
          <w:tcPr>
            <w:tcW w:w="3260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Приветствует, проверяет готовность класса к уроку, создает эмоциональный настрой, желает  успеха.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- Здравствуйте, ребята! Я рада вас видеть!</w:t>
            </w:r>
          </w:p>
        </w:tc>
        <w:tc>
          <w:tcPr>
            <w:tcW w:w="4395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Отвечают на приветствие учителя.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Определяют свою готовность к уроку. Включаются  в  деловой  ритм.</w:t>
            </w:r>
          </w:p>
        </w:tc>
        <w:tc>
          <w:tcPr>
            <w:tcW w:w="3827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Уважение к учителю и сверстникам.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 xml:space="preserve">Самоопределение. 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Самооценка готовности к уроку (Л)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1BA" w:rsidRPr="00C975CC" w:rsidTr="006211BA">
        <w:trPr>
          <w:trHeight w:val="1586"/>
        </w:trPr>
        <w:tc>
          <w:tcPr>
            <w:tcW w:w="1843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.Мотивация учебной деятельности.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Включение учащихся в деятельность.</w:t>
            </w:r>
          </w:p>
        </w:tc>
        <w:tc>
          <w:tcPr>
            <w:tcW w:w="3260" w:type="dxa"/>
          </w:tcPr>
          <w:p w:rsidR="006211BA" w:rsidRPr="00C975CC" w:rsidRDefault="006211BA" w:rsidP="00C975C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975CC">
              <w:rPr>
                <w:rFonts w:ascii="Times New Roman" w:hAnsi="Times New Roman"/>
                <w:sz w:val="28"/>
                <w:szCs w:val="28"/>
              </w:rPr>
              <w:t>Запишем с вами число и классная работа. А вот, тему урока вы определите самостоятельно.  Но для начала вспомните:</w:t>
            </w:r>
          </w:p>
          <w:p w:rsidR="006211BA" w:rsidRPr="00C975CC" w:rsidRDefault="006211BA" w:rsidP="00C975C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975CC">
              <w:rPr>
                <w:rFonts w:ascii="Times New Roman" w:hAnsi="Times New Roman"/>
                <w:sz w:val="28"/>
                <w:szCs w:val="28"/>
              </w:rPr>
              <w:t>-  Какой раздел лингвистики мы изучаем?</w:t>
            </w:r>
          </w:p>
          <w:p w:rsidR="006211BA" w:rsidRPr="00C975CC" w:rsidRDefault="006211BA" w:rsidP="00C975C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975CC">
              <w:rPr>
                <w:rFonts w:ascii="Times New Roman" w:hAnsi="Times New Roman"/>
                <w:sz w:val="28"/>
                <w:szCs w:val="28"/>
              </w:rPr>
              <w:t>-Что изучает синтаксис?</w:t>
            </w:r>
          </w:p>
          <w:p w:rsidR="006211BA" w:rsidRPr="00C975CC" w:rsidRDefault="006211BA" w:rsidP="00C975C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975CC">
              <w:rPr>
                <w:rFonts w:ascii="Times New Roman" w:hAnsi="Times New Roman"/>
                <w:sz w:val="28"/>
                <w:szCs w:val="28"/>
              </w:rPr>
              <w:t xml:space="preserve">- С помощью чего мы выражаем свои  мысли?  </w:t>
            </w:r>
          </w:p>
          <w:p w:rsidR="006211BA" w:rsidRPr="00C975CC" w:rsidRDefault="006211BA" w:rsidP="00C975C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975CC">
              <w:rPr>
                <w:rFonts w:ascii="Times New Roman" w:hAnsi="Times New Roman"/>
                <w:sz w:val="28"/>
                <w:szCs w:val="28"/>
              </w:rPr>
              <w:t xml:space="preserve">А теперь давайте определим тему нашего урока: она  состоит из трех слов. Подберите </w:t>
            </w:r>
            <w:r w:rsidRPr="00C975CC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инонимы </w:t>
            </w:r>
            <w:r w:rsidRPr="00C975CC">
              <w:rPr>
                <w:rFonts w:ascii="Times New Roman" w:hAnsi="Times New Roman"/>
                <w:sz w:val="28"/>
                <w:szCs w:val="28"/>
              </w:rPr>
              <w:t xml:space="preserve">к словам: </w:t>
            </w:r>
            <w:r w:rsidRPr="00C975CC">
              <w:rPr>
                <w:rFonts w:ascii="Times New Roman" w:hAnsi="Times New Roman"/>
                <w:i/>
                <w:sz w:val="28"/>
                <w:szCs w:val="28"/>
              </w:rPr>
              <w:t xml:space="preserve">легкий </w:t>
            </w:r>
            <w:r w:rsidRPr="00C975CC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C975CC">
              <w:rPr>
                <w:rFonts w:ascii="Times New Roman" w:hAnsi="Times New Roman"/>
                <w:i/>
                <w:sz w:val="28"/>
                <w:szCs w:val="28"/>
              </w:rPr>
              <w:t>трудный</w:t>
            </w:r>
            <w:r w:rsidRPr="00C97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75CC">
              <w:rPr>
                <w:rFonts w:ascii="Times New Roman" w:hAnsi="Times New Roman"/>
                <w:sz w:val="28"/>
                <w:szCs w:val="28"/>
                <w:u w:val="single"/>
              </w:rPr>
              <w:t>(на доске записаны данные слова).</w:t>
            </w:r>
            <w:r w:rsidRPr="00C975CC">
              <w:rPr>
                <w:rFonts w:ascii="Times New Roman" w:hAnsi="Times New Roman"/>
                <w:sz w:val="28"/>
                <w:szCs w:val="28"/>
              </w:rPr>
              <w:t xml:space="preserve"> Третье слово – средняя единица синтаксиса. Пожалуйста, самостоятельно запишите тему урока в тетрадь. Устно сформулируйте цели урока.</w:t>
            </w:r>
          </w:p>
        </w:tc>
        <w:tc>
          <w:tcPr>
            <w:tcW w:w="4395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. Строят понятные для партнера высказывания.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975CC">
              <w:rPr>
                <w:rFonts w:ascii="Times New Roman" w:hAnsi="Times New Roman" w:cs="Times New Roman"/>
                <w:sz w:val="28"/>
                <w:szCs w:val="28"/>
              </w:rPr>
              <w:t xml:space="preserve">жидаемые ответы: 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- Мы изучаем раздел лингвистики, который называется «Синтаксис».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- Свои мысли можно выразить при помощи предложений)</w:t>
            </w:r>
            <w:proofErr w:type="gramEnd"/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Формулируют тему, проблему, ключевые слова  урока. Записывают тему в тетрадь.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gramStart"/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жидаемые ответы: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 xml:space="preserve">- Легкий – </w:t>
            </w:r>
            <w:r w:rsidRPr="00C975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той</w:t>
            </w: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 xml:space="preserve">- Трудный – тяжелый, </w:t>
            </w:r>
            <w:r w:rsidRPr="00C975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ожный</w:t>
            </w: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 xml:space="preserve">- Тема урока: простое и сложное </w:t>
            </w:r>
            <w:proofErr w:type="gramStart"/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proofErr w:type="gramEnd"/>
            <w:r w:rsidRPr="00C975CC">
              <w:rPr>
                <w:rFonts w:ascii="Times New Roman" w:hAnsi="Times New Roman" w:cs="Times New Roman"/>
                <w:sz w:val="28"/>
                <w:szCs w:val="28"/>
              </w:rPr>
              <w:t xml:space="preserve"> / простые и сложные предложения) –</w:t>
            </w:r>
            <w:r w:rsidRPr="00C975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а интерактивной доске появляется</w:t>
            </w: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5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урока: «Простые и сложные предложения».</w:t>
            </w:r>
          </w:p>
        </w:tc>
        <w:tc>
          <w:tcPr>
            <w:tcW w:w="3827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учебно-познавательные действия в материализованной и умственной форме. Осуществлять операции анализа, синтеза, сравнения, устанавливать причинно-следственные связи (П)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Отвечать  на вопросы, формулировать собственные мысли и обосновывать свою точку зрения (К)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ть тему и проблему урока (Р)</w:t>
            </w:r>
          </w:p>
        </w:tc>
      </w:tr>
      <w:tr w:rsidR="006211BA" w:rsidRPr="00C975CC" w:rsidTr="006211BA">
        <w:trPr>
          <w:trHeight w:val="130"/>
        </w:trPr>
        <w:tc>
          <w:tcPr>
            <w:tcW w:w="1843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Актуализа-ция</w:t>
            </w:r>
            <w:proofErr w:type="spellEnd"/>
            <w:r w:rsidRPr="00C975CC">
              <w:rPr>
                <w:rFonts w:ascii="Times New Roman" w:hAnsi="Times New Roman" w:cs="Times New Roman"/>
                <w:sz w:val="28"/>
                <w:szCs w:val="28"/>
              </w:rPr>
              <w:t xml:space="preserve"> знаний. Проблемная ситуация.</w:t>
            </w:r>
          </w:p>
        </w:tc>
        <w:tc>
          <w:tcPr>
            <w:tcW w:w="2268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знаний учащихся о предложении, видах предложения с последующим </w:t>
            </w:r>
            <w:r w:rsidRPr="00C97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ом на проблемную ситуацию урока.</w:t>
            </w:r>
          </w:p>
        </w:tc>
        <w:tc>
          <w:tcPr>
            <w:tcW w:w="3260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раздает карточки с предложениями и схемами (</w:t>
            </w:r>
            <w:r w:rsidRPr="00C975CC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</w:t>
            </w: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) каждому обучающемуся.</w:t>
            </w:r>
          </w:p>
        </w:tc>
        <w:tc>
          <w:tcPr>
            <w:tcW w:w="4395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Работая по способу действия, записывают предложения с изученными орфограммами, соотносят их со схемами, самостоятельно строят схему предложения №2.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Осуществляют самопроверку.</w:t>
            </w:r>
          </w:p>
        </w:tc>
        <w:tc>
          <w:tcPr>
            <w:tcW w:w="3827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 xml:space="preserve">Способны понимать информацию, представленную в изобразительной, схематичной, модельной форме, использовать знаково-символичные средства для </w:t>
            </w:r>
            <w:r w:rsidRPr="00C97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 учебных задач  (П)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Осознавать недостаточность своих знаний (Р)</w:t>
            </w:r>
          </w:p>
        </w:tc>
      </w:tr>
      <w:tr w:rsidR="006211BA" w:rsidRPr="00C975CC" w:rsidTr="006211BA">
        <w:trPr>
          <w:trHeight w:val="100"/>
        </w:trPr>
        <w:tc>
          <w:tcPr>
            <w:tcW w:w="1843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  <w:r w:rsidRPr="00C975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. Первичное усвоение новых знаний.</w:t>
            </w:r>
          </w:p>
        </w:tc>
        <w:tc>
          <w:tcPr>
            <w:tcW w:w="2268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1. Выявление места затруднения, фиксация во внешней речи причины затруднения.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2. Фиксация нового знания в речи.</w:t>
            </w:r>
          </w:p>
        </w:tc>
        <w:tc>
          <w:tcPr>
            <w:tcW w:w="3260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риглашает одного ученика к доске для представления своих работ, организует наблюдение над материалом, способствующим выходу на тему и проблему урока: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- Какие знания вы применили для того, чтобы построить схему?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- Какую характеристику можно дать предложениям №1,3,4?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- Чем отличается предложение под №2?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- Итак, какое предложение называется сложным?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- Объясните постановку знака между частями сложного предложения.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2. – А сейчас, ребята, давайте разберем сложные предложения и сравним их между собой.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Учитель раздает карточки со сложными предложениями (</w:t>
            </w:r>
            <w:r w:rsidRPr="00C975CC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2</w:t>
            </w: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), организует парную работу по анализу материала для наблюдений и формулировки нового материала урока.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- Обсудите в парах, на какие группы вы разделили бы эти предложения?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 xml:space="preserve">- В чем их сходства и различия? 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- Попробуйте самостоятельно составить схему.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на интерактивной доске показать схему)</w:t>
            </w:r>
          </w:p>
        </w:tc>
        <w:tc>
          <w:tcPr>
            <w:tcW w:w="4395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 чертит на доске схемы, соотнесенные с предложениями (№1,3,4)  и получившуюся схему к предложению №2.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Осуществляет самопроверку.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Перечисляют признаки простого предложения, признаки сложного предложения, постановку знаков препинания.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Слушают учителя.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заданием, работают в парах, 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ют, сравнивают, </w:t>
            </w:r>
            <w:r w:rsidRPr="00C97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уют собственные мысли, делают вывод.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Составляют схему: «Виды сложных предложений» в свои памятки</w:t>
            </w:r>
          </w:p>
        </w:tc>
        <w:tc>
          <w:tcPr>
            <w:tcW w:w="3827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ить и исправлять ошибки (Р)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Осуществлять самопроверку и взаимопроверку (К)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Анализировать, обобщать, делать выводы (П)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Осознавать свои трудности и стремиться к их преодолению, проявлять способность к самооценке своих действий (Л)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Искать пути решения проблемы, строить логически обоснованные решения, группировать предложения по самостоятельно (или с помощью учителя) выбранным основаниям (П</w:t>
            </w:r>
            <w:proofErr w:type="gramStart"/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211BA" w:rsidRPr="00C975CC" w:rsidTr="006211BA">
        <w:trPr>
          <w:trHeight w:val="100"/>
        </w:trPr>
        <w:tc>
          <w:tcPr>
            <w:tcW w:w="1843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975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минутка</w:t>
            </w:r>
            <w:proofErr w:type="spellEnd"/>
          </w:p>
        </w:tc>
        <w:tc>
          <w:tcPr>
            <w:tcW w:w="2268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общего утомления обучающихся, переключение их с умственной деятельности  на </w:t>
            </w:r>
            <w:proofErr w:type="gramStart"/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физическую</w:t>
            </w:r>
            <w:proofErr w:type="gramEnd"/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Вместе с детьми выполняет упражнения для снятия напряжения с глаз.</w:t>
            </w:r>
          </w:p>
        </w:tc>
        <w:tc>
          <w:tcPr>
            <w:tcW w:w="4395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Вместе с учителем выполняют упражнения для снятия напряжения с глаз.</w:t>
            </w:r>
          </w:p>
        </w:tc>
        <w:tc>
          <w:tcPr>
            <w:tcW w:w="3827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11BA" w:rsidRPr="00C975CC" w:rsidTr="006211BA">
        <w:trPr>
          <w:trHeight w:val="2106"/>
        </w:trPr>
        <w:tc>
          <w:tcPr>
            <w:tcW w:w="1843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V. Закрепление нового материала</w:t>
            </w:r>
          </w:p>
        </w:tc>
        <w:tc>
          <w:tcPr>
            <w:tcW w:w="2268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и формирование рациональных способов применения их на практике.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вы познакомились с тремя видами сложных предложений. Теперь  я предлагаю вам закрепить эти знания. Для этого мы разделимся на три группы. 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 xml:space="preserve">- Сейчас вам для работы предлагается </w:t>
            </w:r>
            <w:r w:rsidRPr="00C975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очка №3 - </w:t>
            </w: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анной </w:t>
            </w:r>
            <w:r w:rsidRPr="00C975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арточки появляется </w:t>
            </w:r>
            <w:r w:rsidR="00C975CC" w:rsidRPr="00C975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экране</w:t>
            </w:r>
            <w:proofErr w:type="gramStart"/>
            <w:r w:rsidRPr="00C975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C975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Вам нужно будет: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1-ый ряд – выписать только простые предложения;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2-ой ряд – сложные бессоюзные предложения;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ий ряд – сложные союзные предложения.</w:t>
            </w:r>
          </w:p>
        </w:tc>
        <w:tc>
          <w:tcPr>
            <w:tcW w:w="4395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ятся с заданием, самостоятельно составляют план работы над заданием, осуществляют взаимопроверку в группе.</w:t>
            </w:r>
          </w:p>
        </w:tc>
        <w:tc>
          <w:tcPr>
            <w:tcW w:w="3827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Извлекать необходимую информацию из прослушанного объяснения учителя, систематизируют собственные знания (П)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 xml:space="preserve">Планируют (в сотрудничестве с учителем, одноклассниками или </w:t>
            </w:r>
            <w:proofErr w:type="gramStart"/>
            <w:r w:rsidRPr="00C975C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) </w:t>
            </w:r>
            <w:proofErr w:type="gramEnd"/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необходимые действия, операции, действуют по плану (Р)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Осуществляют совместную деятельность с учетом конкретных учебно-познавательных задач (К)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Совершенствуют имеющиеся знания, умения (Л)</w:t>
            </w:r>
          </w:p>
        </w:tc>
      </w:tr>
      <w:tr w:rsidR="006211BA" w:rsidRPr="00C975CC" w:rsidTr="006211BA">
        <w:trPr>
          <w:trHeight w:val="70"/>
        </w:trPr>
        <w:tc>
          <w:tcPr>
            <w:tcW w:w="1843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</w:t>
            </w: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. Рефлексия.</w:t>
            </w:r>
          </w:p>
        </w:tc>
        <w:tc>
          <w:tcPr>
            <w:tcW w:w="2268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Обобщение полученных сведений, оценивание.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Организовать оценивание учащимися собственной деятельности и деятельности одноклассников.</w:t>
            </w:r>
          </w:p>
        </w:tc>
        <w:tc>
          <w:tcPr>
            <w:tcW w:w="3260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Организует рефлексию через подводящий диалог.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- Ребята, о чем мы говорили на уроке?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- Чему мы с вами научились?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 xml:space="preserve">- Предлагаю сделать выводы урока в форме игры «Продолжи предложение» 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- Что следует доработать?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- Кого и за что мы можем поблагодарить сегодня?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 xml:space="preserve"> -Кому поставим сегодня отметки?</w:t>
            </w:r>
          </w:p>
        </w:tc>
        <w:tc>
          <w:tcPr>
            <w:tcW w:w="4395" w:type="dxa"/>
          </w:tcPr>
          <w:p w:rsidR="006211BA" w:rsidRPr="00C975CC" w:rsidRDefault="00C975CC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. 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На доске ставят «+», если материал усвоен</w:t>
            </w:r>
            <w:proofErr w:type="gramStart"/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; «</w:t>
            </w:r>
            <w:proofErr w:type="gramEnd"/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-» - если нет; «?» - если остались вопросы.</w:t>
            </w:r>
          </w:p>
        </w:tc>
        <w:tc>
          <w:tcPr>
            <w:tcW w:w="3827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Соотносить цели и результаты своей деятельности.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Вырабатывать критерии оценки и определять степень успешности работы (Р)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Оценивают содержание с нравственно-этической позиции (Л)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>Приобретают умения использовать полученные знания и умения в практической деятельности и повседневной жизни.</w:t>
            </w:r>
          </w:p>
        </w:tc>
      </w:tr>
      <w:tr w:rsidR="006211BA" w:rsidRPr="00C975CC" w:rsidTr="006211BA">
        <w:trPr>
          <w:trHeight w:val="1128"/>
        </w:trPr>
        <w:tc>
          <w:tcPr>
            <w:tcW w:w="1843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C975CC">
              <w:rPr>
                <w:rFonts w:ascii="Times New Roman" w:hAnsi="Times New Roman" w:cs="Times New Roman"/>
                <w:sz w:val="28"/>
                <w:szCs w:val="28"/>
              </w:rPr>
              <w:t xml:space="preserve">. Объяснение домашнего </w:t>
            </w:r>
            <w:r w:rsidRPr="00C97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.</w:t>
            </w:r>
          </w:p>
        </w:tc>
        <w:tc>
          <w:tcPr>
            <w:tcW w:w="2268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материала, его усвоение</w:t>
            </w:r>
          </w:p>
        </w:tc>
        <w:tc>
          <w:tcPr>
            <w:tcW w:w="3260" w:type="dxa"/>
          </w:tcPr>
          <w:p w:rsidR="006211BA" w:rsidRPr="00C975CC" w:rsidRDefault="00C975CC" w:rsidP="00C975CC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ставить 5 </w:t>
            </w:r>
            <w:proofErr w:type="gramStart"/>
            <w:r w:rsidRPr="00C975CC">
              <w:rPr>
                <w:rFonts w:ascii="Times New Roman" w:hAnsi="Times New Roman"/>
                <w:sz w:val="28"/>
                <w:szCs w:val="28"/>
                <w:lang w:eastAsia="ar-SA"/>
              </w:rPr>
              <w:t>простых</w:t>
            </w:r>
            <w:proofErr w:type="gramEnd"/>
            <w:r w:rsidRPr="00C975C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975CC">
              <w:rPr>
                <w:rFonts w:ascii="Times New Roman" w:hAnsi="Times New Roman"/>
                <w:sz w:val="28"/>
                <w:szCs w:val="28"/>
                <w:lang w:eastAsia="ar-SA"/>
              </w:rPr>
              <w:t>распрастраненных</w:t>
            </w:r>
            <w:proofErr w:type="spellEnd"/>
            <w:r w:rsidRPr="00C975C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едложения и 3 </w:t>
            </w:r>
            <w:r w:rsidRPr="00C975CC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сложных предложения</w:t>
            </w:r>
          </w:p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задание в дневники, помечают нужное в учебнике.</w:t>
            </w:r>
          </w:p>
        </w:tc>
        <w:tc>
          <w:tcPr>
            <w:tcW w:w="3827" w:type="dxa"/>
          </w:tcPr>
          <w:p w:rsidR="006211BA" w:rsidRPr="00C975CC" w:rsidRDefault="006211BA" w:rsidP="00C975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3A2C" w:rsidRPr="00C975CC" w:rsidRDefault="00233A2C" w:rsidP="00C975C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C183F" w:rsidRPr="00C975CC" w:rsidRDefault="001C183F" w:rsidP="00C975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83F" w:rsidRPr="00C975CC" w:rsidRDefault="001C183F" w:rsidP="00C975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9D" w:rsidRPr="00C975CC" w:rsidRDefault="00B6049D" w:rsidP="00C975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9D" w:rsidRPr="00C975CC" w:rsidRDefault="00B6049D" w:rsidP="00C975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9D" w:rsidRPr="00C975CC" w:rsidRDefault="00B6049D" w:rsidP="00C975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9D" w:rsidRPr="00C975CC" w:rsidRDefault="00B6049D" w:rsidP="00C975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9D" w:rsidRPr="00C975CC" w:rsidRDefault="00B6049D" w:rsidP="00C975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9D" w:rsidRPr="00C975CC" w:rsidRDefault="00B6049D" w:rsidP="00C975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9D" w:rsidRPr="00C975CC" w:rsidRDefault="00B6049D" w:rsidP="00C975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9D" w:rsidRPr="00C975CC" w:rsidRDefault="00B6049D" w:rsidP="00C975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9D" w:rsidRPr="00C975CC" w:rsidRDefault="00B6049D" w:rsidP="00C975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9D" w:rsidRPr="00C975CC" w:rsidRDefault="00B6049D" w:rsidP="00C975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9D" w:rsidRPr="00C975CC" w:rsidRDefault="00B6049D" w:rsidP="00C975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9D" w:rsidRPr="00C975CC" w:rsidRDefault="00B6049D" w:rsidP="00C975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9D" w:rsidRPr="00C975CC" w:rsidRDefault="00B6049D" w:rsidP="00C975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9D" w:rsidRPr="00C975CC" w:rsidRDefault="00B6049D" w:rsidP="00C975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9D" w:rsidRPr="00C975CC" w:rsidRDefault="00B6049D" w:rsidP="00C975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9D" w:rsidRPr="00C975CC" w:rsidRDefault="00B6049D" w:rsidP="00C975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9D" w:rsidRPr="00C975CC" w:rsidRDefault="00B6049D" w:rsidP="00C975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9D" w:rsidRPr="00C975CC" w:rsidRDefault="00B6049D" w:rsidP="00C975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9D" w:rsidRPr="00C975CC" w:rsidRDefault="00B6049D" w:rsidP="00C975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9D" w:rsidRPr="00C975CC" w:rsidRDefault="00B6049D" w:rsidP="00C975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9D" w:rsidRPr="00C975CC" w:rsidRDefault="00B6049D" w:rsidP="00C975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9D" w:rsidRPr="00C975CC" w:rsidRDefault="00B6049D" w:rsidP="00C975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9D" w:rsidRPr="00C975CC" w:rsidRDefault="00B6049D" w:rsidP="00C975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9D" w:rsidRPr="00C975CC" w:rsidRDefault="00B6049D" w:rsidP="00C975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6049D" w:rsidRPr="00C975CC" w:rsidSect="001C18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5BF"/>
    <w:multiLevelType w:val="hybridMultilevel"/>
    <w:tmpl w:val="506E1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210A3"/>
    <w:multiLevelType w:val="hybridMultilevel"/>
    <w:tmpl w:val="9ECE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4BC6"/>
    <w:multiLevelType w:val="hybridMultilevel"/>
    <w:tmpl w:val="5B506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07FC"/>
    <w:multiLevelType w:val="hybridMultilevel"/>
    <w:tmpl w:val="B3A2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E175D"/>
    <w:multiLevelType w:val="hybridMultilevel"/>
    <w:tmpl w:val="E17E3616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50FB8"/>
    <w:multiLevelType w:val="hybridMultilevel"/>
    <w:tmpl w:val="BB4C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B79D5"/>
    <w:multiLevelType w:val="hybridMultilevel"/>
    <w:tmpl w:val="4B2C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310D1"/>
    <w:multiLevelType w:val="hybridMultilevel"/>
    <w:tmpl w:val="D5105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52E5D"/>
    <w:multiLevelType w:val="hybridMultilevel"/>
    <w:tmpl w:val="C9FED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10703D"/>
    <w:multiLevelType w:val="hybridMultilevel"/>
    <w:tmpl w:val="C286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67C2A"/>
    <w:multiLevelType w:val="hybridMultilevel"/>
    <w:tmpl w:val="2CD2F310"/>
    <w:lvl w:ilvl="0" w:tplc="7FF68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70FCB"/>
    <w:multiLevelType w:val="hybridMultilevel"/>
    <w:tmpl w:val="0B622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06A10"/>
    <w:multiLevelType w:val="hybridMultilevel"/>
    <w:tmpl w:val="6E7E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D45F3"/>
    <w:multiLevelType w:val="hybridMultilevel"/>
    <w:tmpl w:val="370A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F5ABD"/>
    <w:multiLevelType w:val="hybridMultilevel"/>
    <w:tmpl w:val="A2E0F31C"/>
    <w:lvl w:ilvl="0" w:tplc="3FEC8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02097"/>
    <w:multiLevelType w:val="hybridMultilevel"/>
    <w:tmpl w:val="22C6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B1FDF"/>
    <w:multiLevelType w:val="hybridMultilevel"/>
    <w:tmpl w:val="4906D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9125D1"/>
    <w:multiLevelType w:val="hybridMultilevel"/>
    <w:tmpl w:val="0AF47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EB5222"/>
    <w:multiLevelType w:val="hybridMultilevel"/>
    <w:tmpl w:val="7660B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D71979"/>
    <w:multiLevelType w:val="hybridMultilevel"/>
    <w:tmpl w:val="824C3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A24E77"/>
    <w:multiLevelType w:val="hybridMultilevel"/>
    <w:tmpl w:val="38683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231BB9"/>
    <w:multiLevelType w:val="hybridMultilevel"/>
    <w:tmpl w:val="1732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268BF"/>
    <w:multiLevelType w:val="hybridMultilevel"/>
    <w:tmpl w:val="B234127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8"/>
  </w:num>
  <w:num w:numId="7">
    <w:abstractNumId w:val="14"/>
  </w:num>
  <w:num w:numId="8">
    <w:abstractNumId w:val="10"/>
  </w:num>
  <w:num w:numId="9">
    <w:abstractNumId w:val="4"/>
  </w:num>
  <w:num w:numId="10">
    <w:abstractNumId w:val="3"/>
  </w:num>
  <w:num w:numId="11">
    <w:abstractNumId w:val="22"/>
  </w:num>
  <w:num w:numId="12">
    <w:abstractNumId w:val="21"/>
  </w:num>
  <w:num w:numId="13">
    <w:abstractNumId w:val="11"/>
  </w:num>
  <w:num w:numId="14">
    <w:abstractNumId w:val="7"/>
  </w:num>
  <w:num w:numId="15">
    <w:abstractNumId w:val="1"/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9"/>
  </w:num>
  <w:num w:numId="20">
    <w:abstractNumId w:val="15"/>
  </w:num>
  <w:num w:numId="21">
    <w:abstractNumId w:val="6"/>
  </w:num>
  <w:num w:numId="22">
    <w:abstractNumId w:val="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37C"/>
    <w:rsid w:val="0002268D"/>
    <w:rsid w:val="00040D6B"/>
    <w:rsid w:val="00077C29"/>
    <w:rsid w:val="00081782"/>
    <w:rsid w:val="000A0B1E"/>
    <w:rsid w:val="000E5992"/>
    <w:rsid w:val="00105EED"/>
    <w:rsid w:val="0011235C"/>
    <w:rsid w:val="0012346F"/>
    <w:rsid w:val="001744A6"/>
    <w:rsid w:val="001909D9"/>
    <w:rsid w:val="001C183F"/>
    <w:rsid w:val="001D4EEA"/>
    <w:rsid w:val="002068CC"/>
    <w:rsid w:val="00233A2C"/>
    <w:rsid w:val="00263A3F"/>
    <w:rsid w:val="00275A0B"/>
    <w:rsid w:val="00296D89"/>
    <w:rsid w:val="002B67D9"/>
    <w:rsid w:val="002C1343"/>
    <w:rsid w:val="002D286D"/>
    <w:rsid w:val="002E4211"/>
    <w:rsid w:val="002F6378"/>
    <w:rsid w:val="002F644F"/>
    <w:rsid w:val="00313B8A"/>
    <w:rsid w:val="00322F5E"/>
    <w:rsid w:val="0033243B"/>
    <w:rsid w:val="003A607F"/>
    <w:rsid w:val="003B45F4"/>
    <w:rsid w:val="003C30FC"/>
    <w:rsid w:val="003C4EB8"/>
    <w:rsid w:val="003E426F"/>
    <w:rsid w:val="003F5711"/>
    <w:rsid w:val="004243F6"/>
    <w:rsid w:val="00431F20"/>
    <w:rsid w:val="004515B2"/>
    <w:rsid w:val="0045388A"/>
    <w:rsid w:val="00480E41"/>
    <w:rsid w:val="00480F15"/>
    <w:rsid w:val="00495A99"/>
    <w:rsid w:val="004D2032"/>
    <w:rsid w:val="004E4A6F"/>
    <w:rsid w:val="004E5440"/>
    <w:rsid w:val="004F15B8"/>
    <w:rsid w:val="00507D04"/>
    <w:rsid w:val="00526925"/>
    <w:rsid w:val="00561988"/>
    <w:rsid w:val="005A2954"/>
    <w:rsid w:val="005C7A92"/>
    <w:rsid w:val="005D573D"/>
    <w:rsid w:val="006211BA"/>
    <w:rsid w:val="006770E9"/>
    <w:rsid w:val="00691790"/>
    <w:rsid w:val="006B1564"/>
    <w:rsid w:val="006D1498"/>
    <w:rsid w:val="00712F6C"/>
    <w:rsid w:val="00730484"/>
    <w:rsid w:val="007A0C5E"/>
    <w:rsid w:val="007A2F76"/>
    <w:rsid w:val="007D0D93"/>
    <w:rsid w:val="008643C3"/>
    <w:rsid w:val="008A1AEA"/>
    <w:rsid w:val="008E06AD"/>
    <w:rsid w:val="00904EF3"/>
    <w:rsid w:val="00931811"/>
    <w:rsid w:val="009C13A2"/>
    <w:rsid w:val="009E576F"/>
    <w:rsid w:val="00A005EC"/>
    <w:rsid w:val="00A17089"/>
    <w:rsid w:val="00A45DE5"/>
    <w:rsid w:val="00A77B30"/>
    <w:rsid w:val="00A8407C"/>
    <w:rsid w:val="00A93786"/>
    <w:rsid w:val="00A969BD"/>
    <w:rsid w:val="00AD77B6"/>
    <w:rsid w:val="00AE4032"/>
    <w:rsid w:val="00B3373D"/>
    <w:rsid w:val="00B6049D"/>
    <w:rsid w:val="00B70D9D"/>
    <w:rsid w:val="00B75716"/>
    <w:rsid w:val="00B81C51"/>
    <w:rsid w:val="00BB20EF"/>
    <w:rsid w:val="00BC5186"/>
    <w:rsid w:val="00BD7123"/>
    <w:rsid w:val="00BF6BC3"/>
    <w:rsid w:val="00C102B5"/>
    <w:rsid w:val="00C42368"/>
    <w:rsid w:val="00C500B4"/>
    <w:rsid w:val="00C544BF"/>
    <w:rsid w:val="00C7108C"/>
    <w:rsid w:val="00C8613A"/>
    <w:rsid w:val="00C91340"/>
    <w:rsid w:val="00C975CC"/>
    <w:rsid w:val="00CE0F86"/>
    <w:rsid w:val="00CE55B2"/>
    <w:rsid w:val="00CF297D"/>
    <w:rsid w:val="00D02DAB"/>
    <w:rsid w:val="00D27129"/>
    <w:rsid w:val="00D45184"/>
    <w:rsid w:val="00D530C9"/>
    <w:rsid w:val="00D603E0"/>
    <w:rsid w:val="00DB428A"/>
    <w:rsid w:val="00DD013D"/>
    <w:rsid w:val="00DD0251"/>
    <w:rsid w:val="00DD5936"/>
    <w:rsid w:val="00DD6634"/>
    <w:rsid w:val="00DE4D63"/>
    <w:rsid w:val="00E454BC"/>
    <w:rsid w:val="00E50274"/>
    <w:rsid w:val="00E52928"/>
    <w:rsid w:val="00E7722D"/>
    <w:rsid w:val="00EA61FF"/>
    <w:rsid w:val="00EB34C4"/>
    <w:rsid w:val="00EC1B5E"/>
    <w:rsid w:val="00EF25E8"/>
    <w:rsid w:val="00F0037C"/>
    <w:rsid w:val="00F81685"/>
    <w:rsid w:val="00F83CA0"/>
    <w:rsid w:val="00FD49A2"/>
    <w:rsid w:val="00FF1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37C"/>
    <w:pPr>
      <w:spacing w:after="0" w:line="240" w:lineRule="auto"/>
    </w:pPr>
  </w:style>
  <w:style w:type="table" w:styleId="a4">
    <w:name w:val="Table Grid"/>
    <w:basedOn w:val="a1"/>
    <w:uiPriority w:val="59"/>
    <w:rsid w:val="00F00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C7108C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7108C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1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08C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75716"/>
    <w:rPr>
      <w:color w:val="0000FF" w:themeColor="hyperlink"/>
      <w:u w:val="single"/>
    </w:rPr>
  </w:style>
  <w:style w:type="character" w:customStyle="1" w:styleId="c31c21c15">
    <w:name w:val="c31 c21 c15"/>
    <w:basedOn w:val="a0"/>
    <w:rsid w:val="006211BA"/>
  </w:style>
  <w:style w:type="character" w:customStyle="1" w:styleId="c15">
    <w:name w:val="c15"/>
    <w:basedOn w:val="a0"/>
    <w:rsid w:val="006211BA"/>
  </w:style>
  <w:style w:type="character" w:customStyle="1" w:styleId="c0">
    <w:name w:val="c0"/>
    <w:basedOn w:val="a0"/>
    <w:rsid w:val="006211BA"/>
  </w:style>
  <w:style w:type="paragraph" w:customStyle="1" w:styleId="c33">
    <w:name w:val="c33"/>
    <w:basedOn w:val="a"/>
    <w:rsid w:val="006211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11BA"/>
  </w:style>
  <w:style w:type="paragraph" w:customStyle="1" w:styleId="c38">
    <w:name w:val="c38"/>
    <w:basedOn w:val="a"/>
    <w:rsid w:val="006211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B6533-E76B-4A27-83EF-325BB1A2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admin</cp:lastModifiedBy>
  <cp:revision>2</cp:revision>
  <cp:lastPrinted>2019-02-04T09:16:00Z</cp:lastPrinted>
  <dcterms:created xsi:type="dcterms:W3CDTF">2022-05-30T19:27:00Z</dcterms:created>
  <dcterms:modified xsi:type="dcterms:W3CDTF">2022-05-30T19:27:00Z</dcterms:modified>
</cp:coreProperties>
</file>